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65658" w14:textId="77777777" w:rsidR="007D2DDD" w:rsidRPr="00345749" w:rsidRDefault="006C1FAB" w:rsidP="00C54421">
      <w:pPr>
        <w:ind w:right="1120" w:firstLineChars="1250" w:firstLine="3500"/>
        <w:jc w:val="left"/>
        <w:rPr>
          <w:rFonts w:ascii="HG丸ｺﾞｼｯｸM-PRO" w:eastAsia="HG丸ｺﾞｼｯｸM-PRO" w:hAnsi="HG丸ｺﾞｼｯｸM-PRO"/>
          <w:sz w:val="24"/>
        </w:rPr>
      </w:pPr>
      <w:r w:rsidRPr="00CF488C">
        <w:rPr>
          <w:rFonts w:ascii="HGP創英角ﾎﾟｯﾌﾟ体" w:eastAsia="HGP創英角ﾎﾟｯﾌﾟ体" w:hAnsi="HGP創英角ﾎﾟｯﾌﾟ体" w:hint="eastAsia"/>
          <w:sz w:val="28"/>
        </w:rPr>
        <w:t>健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康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観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察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の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記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</w:t>
      </w:r>
      <w:r w:rsidRPr="00CF488C">
        <w:rPr>
          <w:rFonts w:ascii="HGP創英角ﾎﾟｯﾌﾟ体" w:eastAsia="HGP創英角ﾎﾟｯﾌﾟ体" w:hAnsi="HGP創英角ﾎﾟｯﾌﾟ体" w:hint="eastAsia"/>
          <w:sz w:val="28"/>
        </w:rPr>
        <w:t>録</w:t>
      </w:r>
    </w:p>
    <w:p w14:paraId="375B5200" w14:textId="77777777" w:rsidR="0010186E" w:rsidRDefault="009C431D" w:rsidP="000D3698">
      <w:pPr>
        <w:rPr>
          <w:rFonts w:ascii="HG丸ｺﾞｼｯｸM-PRO" w:eastAsia="HG丸ｺﾞｼｯｸM-PRO" w:hAnsi="HG丸ｺﾞｼｯｸM-PRO"/>
        </w:rPr>
      </w:pPr>
      <w:r w:rsidRPr="009C431D">
        <w:rPr>
          <w:rFonts w:ascii="HG丸ｺﾞｼｯｸM-PRO" w:eastAsia="HG丸ｺﾞｼｯｸM-PRO" w:hAnsi="HG丸ｺﾞｼｯｸM-PRO" w:hint="eastAsia"/>
        </w:rPr>
        <w:t>☆</w:t>
      </w:r>
      <w:r w:rsidR="009742B1">
        <w:rPr>
          <w:rFonts w:ascii="HG丸ｺﾞｼｯｸM-PRO" w:eastAsia="HG丸ｺﾞｼｯｸM-PRO" w:hAnsi="HG丸ｺﾞｼｯｸM-PRO" w:hint="eastAsia"/>
        </w:rPr>
        <w:t>毎朝、</w:t>
      </w:r>
      <w:r w:rsidRPr="009C431D">
        <w:rPr>
          <w:rFonts w:ascii="HG丸ｺﾞｼｯｸM-PRO" w:eastAsia="HG丸ｺﾞｼｯｸM-PRO" w:hAnsi="HG丸ｺﾞｼｯｸM-PRO" w:hint="eastAsia"/>
        </w:rPr>
        <w:t>体温を測り体調の確認</w:t>
      </w:r>
      <w:r w:rsidR="009742B1">
        <w:rPr>
          <w:rFonts w:ascii="HG丸ｺﾞｼｯｸM-PRO" w:eastAsia="HG丸ｺﾞｼｯｸM-PRO" w:hAnsi="HG丸ｺﾞｼｯｸM-PRO" w:hint="eastAsia"/>
        </w:rPr>
        <w:t>を</w:t>
      </w:r>
      <w:r w:rsidR="00345749">
        <w:rPr>
          <w:rFonts w:ascii="HG丸ｺﾞｼｯｸM-PRO" w:eastAsia="HG丸ｺﾞｼｯｸM-PRO" w:hAnsi="HG丸ｺﾞｼｯｸM-PRO" w:hint="eastAsia"/>
        </w:rPr>
        <w:t>「健康観察の</w:t>
      </w:r>
      <w:r w:rsidRPr="009C431D">
        <w:rPr>
          <w:rFonts w:ascii="HG丸ｺﾞｼｯｸM-PRO" w:eastAsia="HG丸ｺﾞｼｯｸM-PRO" w:hAnsi="HG丸ｺﾞｼｯｸM-PRO" w:hint="eastAsia"/>
        </w:rPr>
        <w:t>記録表</w:t>
      </w:r>
      <w:r w:rsidR="00345749">
        <w:rPr>
          <w:rFonts w:ascii="HG丸ｺﾞｼｯｸM-PRO" w:eastAsia="HG丸ｺﾞｼｯｸM-PRO" w:hAnsi="HG丸ｺﾞｼｯｸM-PRO" w:hint="eastAsia"/>
        </w:rPr>
        <w:t>」</w:t>
      </w:r>
      <w:r w:rsidR="00EB31AB">
        <w:rPr>
          <w:rFonts w:ascii="HG丸ｺﾞｼｯｸM-PRO" w:eastAsia="HG丸ｺﾞｼｯｸM-PRO" w:hAnsi="HG丸ｺﾞｼｯｸM-PRO" w:hint="eastAsia"/>
        </w:rPr>
        <w:t>に記入</w:t>
      </w:r>
      <w:r w:rsidR="0010186E">
        <w:rPr>
          <w:rFonts w:ascii="HG丸ｺﾞｼｯｸM-PRO" w:eastAsia="HG丸ｺﾞｼｯｸM-PRO" w:hAnsi="HG丸ｺﾞｼｯｸM-PRO" w:hint="eastAsia"/>
        </w:rPr>
        <w:t>し</w:t>
      </w:r>
      <w:r w:rsidR="00930775">
        <w:rPr>
          <w:rFonts w:ascii="HG丸ｺﾞｼｯｸM-PRO" w:eastAsia="HG丸ｺﾞｼｯｸM-PRO" w:hAnsi="HG丸ｺﾞｼｯｸM-PRO" w:hint="eastAsia"/>
        </w:rPr>
        <w:t>、大会最終日に</w:t>
      </w:r>
      <w:r w:rsidR="009742B1">
        <w:rPr>
          <w:rFonts w:ascii="HG丸ｺﾞｼｯｸM-PRO" w:eastAsia="HG丸ｺﾞｼｯｸM-PRO" w:hAnsi="HG丸ｺﾞｼｯｸM-PRO" w:hint="eastAsia"/>
        </w:rPr>
        <w:t>大会運営に</w:t>
      </w:r>
      <w:r w:rsidR="0010186E">
        <w:rPr>
          <w:rFonts w:ascii="HG丸ｺﾞｼｯｸM-PRO" w:eastAsia="HG丸ｺﾞｼｯｸM-PRO" w:hAnsi="HG丸ｺﾞｼｯｸM-PRO" w:hint="eastAsia"/>
        </w:rPr>
        <w:t>提出をしてください。</w:t>
      </w: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595"/>
        <w:gridCol w:w="3078"/>
        <w:gridCol w:w="1458"/>
        <w:gridCol w:w="3276"/>
      </w:tblGrid>
      <w:tr w:rsidR="0010186E" w:rsidRPr="00345749" w14:paraId="799EFEEA" w14:textId="77777777" w:rsidTr="0010186E">
        <w:trPr>
          <w:trHeight w:val="536"/>
        </w:trPr>
        <w:tc>
          <w:tcPr>
            <w:tcW w:w="1595" w:type="dxa"/>
            <w:vAlign w:val="center"/>
          </w:tcPr>
          <w:p w14:paraId="45659048" w14:textId="77777777" w:rsidR="0010186E" w:rsidRPr="00345749" w:rsidRDefault="00C632C4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27A2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所属</w:t>
            </w:r>
            <w:r w:rsidR="0010186E" w:rsidRPr="00627A2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3078" w:type="dxa"/>
            <w:vAlign w:val="center"/>
          </w:tcPr>
          <w:p w14:paraId="645D0288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Align w:val="center"/>
          </w:tcPr>
          <w:p w14:paraId="5F36F638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276" w:type="dxa"/>
          </w:tcPr>
          <w:p w14:paraId="5A90A1E0" w14:textId="77777777" w:rsidR="0010186E" w:rsidRPr="00345749" w:rsidRDefault="0010186E" w:rsidP="00062B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</w:tbl>
    <w:p w14:paraId="63A65077" w14:textId="77777777" w:rsidR="006C1FAB" w:rsidRDefault="006C1FAB" w:rsidP="000D369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E69D000" w14:textId="77777777" w:rsidR="006C1FAB" w:rsidRDefault="006C1FAB"/>
    <w:tbl>
      <w:tblPr>
        <w:tblStyle w:val="a3"/>
        <w:tblpPr w:leftFromText="142" w:rightFromText="142" w:vertAnchor="text" w:horzAnchor="margin" w:tblpXSpec="center" w:tblpY="133"/>
        <w:tblW w:w="10456" w:type="dxa"/>
        <w:jc w:val="center"/>
        <w:tblLook w:val="04A0" w:firstRow="1" w:lastRow="0" w:firstColumn="1" w:lastColumn="0" w:noHBand="0" w:noVBand="1"/>
      </w:tblPr>
      <w:tblGrid>
        <w:gridCol w:w="1121"/>
        <w:gridCol w:w="554"/>
        <w:gridCol w:w="1692"/>
        <w:gridCol w:w="945"/>
        <w:gridCol w:w="983"/>
        <w:gridCol w:w="1079"/>
        <w:gridCol w:w="1134"/>
        <w:gridCol w:w="1156"/>
        <w:gridCol w:w="1792"/>
      </w:tblGrid>
      <w:tr w:rsidR="00504785" w:rsidRPr="00345749" w14:paraId="1002B0EA" w14:textId="77777777" w:rsidTr="00BC7F6C">
        <w:trPr>
          <w:jc w:val="center"/>
        </w:trPr>
        <w:tc>
          <w:tcPr>
            <w:tcW w:w="1121" w:type="dxa"/>
            <w:vMerge w:val="restart"/>
            <w:vAlign w:val="center"/>
          </w:tcPr>
          <w:p w14:paraId="3C5D89FC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554" w:type="dxa"/>
            <w:vMerge w:val="restart"/>
            <w:vAlign w:val="center"/>
          </w:tcPr>
          <w:p w14:paraId="6B83574B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692" w:type="dxa"/>
            <w:vAlign w:val="center"/>
          </w:tcPr>
          <w:p w14:paraId="28B8D4C7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体温（℃）</w:t>
            </w:r>
          </w:p>
        </w:tc>
        <w:tc>
          <w:tcPr>
            <w:tcW w:w="5297" w:type="dxa"/>
            <w:gridSpan w:val="5"/>
          </w:tcPr>
          <w:p w14:paraId="55C7ABEF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自　　分　　の　　</w:t>
            </w:r>
            <w:r w:rsidRPr="00345749">
              <w:rPr>
                <w:rFonts w:ascii="HG丸ｺﾞｼｯｸM-PRO" w:eastAsia="HG丸ｺﾞｼｯｸM-PRO" w:hAnsi="HG丸ｺﾞｼｯｸM-PRO" w:hint="eastAsia"/>
              </w:rPr>
              <w:t>体　　　調</w:t>
            </w:r>
          </w:p>
        </w:tc>
        <w:tc>
          <w:tcPr>
            <w:tcW w:w="1792" w:type="dxa"/>
            <w:vMerge w:val="restart"/>
            <w:shd w:val="clear" w:color="auto" w:fill="FBE4D5" w:themeFill="accent2" w:themeFillTint="33"/>
            <w:vAlign w:val="center"/>
          </w:tcPr>
          <w:p w14:paraId="681BE143" w14:textId="77777777" w:rsidR="00504785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特記事項</w:t>
            </w:r>
          </w:p>
          <w:p w14:paraId="109DC7B2" w14:textId="77777777" w:rsidR="00504785" w:rsidRPr="00891E19" w:rsidRDefault="00504785" w:rsidP="00BC7F6C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Pr="00891E19">
              <w:rPr>
                <w:rFonts w:ascii="HG丸ｺﾞｼｯｸM-PRO" w:eastAsia="HG丸ｺﾞｼｯｸM-PRO" w:hAnsi="HG丸ｺﾞｼｯｸM-PRO" w:hint="eastAsia"/>
                <w:color w:val="FF0000"/>
              </w:rPr>
              <w:t>家族の体調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等）</w:t>
            </w:r>
          </w:p>
        </w:tc>
      </w:tr>
      <w:tr w:rsidR="00504785" w:rsidRPr="00345749" w14:paraId="4BC1DB2D" w14:textId="77777777" w:rsidTr="00BC7F6C">
        <w:trPr>
          <w:jc w:val="center"/>
        </w:trPr>
        <w:tc>
          <w:tcPr>
            <w:tcW w:w="1121" w:type="dxa"/>
            <w:vMerge/>
            <w:tcBorders>
              <w:bottom w:val="double" w:sz="4" w:space="0" w:color="auto"/>
            </w:tcBorders>
            <w:vAlign w:val="center"/>
          </w:tcPr>
          <w:p w14:paraId="5249ABCB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" w:type="dxa"/>
            <w:vMerge/>
            <w:tcBorders>
              <w:bottom w:val="double" w:sz="4" w:space="0" w:color="auto"/>
            </w:tcBorders>
            <w:vAlign w:val="center"/>
          </w:tcPr>
          <w:p w14:paraId="6F5059B8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14:paraId="788ED2EA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平熱（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345749">
              <w:rPr>
                <w:rFonts w:ascii="HG丸ｺﾞｼｯｸM-PRO" w:eastAsia="HG丸ｺﾞｼｯｸM-PRO" w:hAnsi="HG丸ｺﾞｼｯｸM-PRO" w:hint="eastAsia"/>
                <w:b/>
              </w:rPr>
              <w:t xml:space="preserve">　℃）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14:paraId="1A3E4A94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のどの痛み</w:t>
            </w:r>
          </w:p>
        </w:tc>
        <w:tc>
          <w:tcPr>
            <w:tcW w:w="983" w:type="dxa"/>
            <w:tcBorders>
              <w:bottom w:val="double" w:sz="4" w:space="0" w:color="auto"/>
            </w:tcBorders>
            <w:vAlign w:val="center"/>
          </w:tcPr>
          <w:p w14:paraId="62BFD513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咳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745E146A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だるさ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421088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息苦しさ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14:paraId="79810C24" w14:textId="77777777" w:rsidR="00504785" w:rsidRPr="0034574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6BBC001" w14:textId="77777777" w:rsidR="00504785" w:rsidRPr="00891E19" w:rsidRDefault="00504785" w:rsidP="00BC7F6C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891E19" w:rsidRPr="00345749" w14:paraId="0E72031C" w14:textId="77777777" w:rsidTr="00BC7F6C">
        <w:trPr>
          <w:jc w:val="center"/>
        </w:trPr>
        <w:tc>
          <w:tcPr>
            <w:tcW w:w="1675" w:type="dxa"/>
            <w:gridSpan w:val="2"/>
            <w:vAlign w:val="center"/>
          </w:tcPr>
          <w:p w14:paraId="67022E01" w14:textId="77777777" w:rsidR="00891E19" w:rsidRPr="00345749" w:rsidRDefault="00891E19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（記入例）</w:t>
            </w:r>
          </w:p>
        </w:tc>
        <w:tc>
          <w:tcPr>
            <w:tcW w:w="1692" w:type="dxa"/>
            <w:vAlign w:val="center"/>
          </w:tcPr>
          <w:p w14:paraId="59ABC257" w14:textId="77777777" w:rsidR="00891E19" w:rsidRPr="00345749" w:rsidRDefault="00891E19" w:rsidP="00BC7F6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749">
              <w:rPr>
                <w:rFonts w:ascii="HG丸ｺﾞｼｯｸM-PRO" w:eastAsia="HG丸ｺﾞｼｯｸM-PRO" w:hAnsi="HG丸ｺﾞｼｯｸM-PRO" w:hint="eastAsia"/>
              </w:rPr>
              <w:t>３７．０</w:t>
            </w:r>
          </w:p>
        </w:tc>
        <w:tc>
          <w:tcPr>
            <w:tcW w:w="945" w:type="dxa"/>
          </w:tcPr>
          <w:p w14:paraId="2D4B659D" w14:textId="36357225" w:rsidR="00891E19" w:rsidRPr="00345749" w:rsidRDefault="00BE2FDD" w:rsidP="00BC7F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28C22" wp14:editId="3C8A70C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1120</wp:posOffset>
                      </wp:positionV>
                      <wp:extent cx="138896" cy="115747"/>
                      <wp:effectExtent l="12700" t="12700" r="13970" b="24130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96" cy="115747"/>
                              </a:xfrm>
                              <a:custGeom>
                                <a:avLst/>
                                <a:gdLst>
                                  <a:gd name="connsiteX0" fmla="*/ 0 w 138896"/>
                                  <a:gd name="connsiteY0" fmla="*/ 46299 h 115747"/>
                                  <a:gd name="connsiteX1" fmla="*/ 57873 w 138896"/>
                                  <a:gd name="connsiteY1" fmla="*/ 115747 h 115747"/>
                                  <a:gd name="connsiteX2" fmla="*/ 138896 w 138896"/>
                                  <a:gd name="connsiteY2" fmla="*/ 0 h 1157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8896" h="115747">
                                    <a:moveTo>
                                      <a:pt x="0" y="46299"/>
                                    </a:moveTo>
                                    <a:lnTo>
                                      <a:pt x="57873" y="115747"/>
                                    </a:lnTo>
                                    <a:lnTo>
                                      <a:pt x="138896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767A57" id="フリーフォーム 3" o:spid="_x0000_s1026" style="position:absolute;left:0;text-align:left;margin-left:12.65pt;margin-top:5.6pt;width:10.9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896,11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" path="m,46299r57873,69448l138896,e" filled="f" strokecolor="black [3213]" strokeweight="2.25pt">
                      <v:stroke joinstyle="miter"/>
                      <v:path arrowok="t" o:connecttype="custom" o:connectlocs="0,46299;57873,115747;138896,0" o:connectangles="0,0,0"/>
                    </v:shape>
                  </w:pict>
                </mc:Fallback>
              </mc:AlternateContent>
            </w:r>
          </w:p>
        </w:tc>
        <w:tc>
          <w:tcPr>
            <w:tcW w:w="983" w:type="dxa"/>
          </w:tcPr>
          <w:p w14:paraId="408601FD" w14:textId="77777777" w:rsidR="00891E19" w:rsidRPr="00345749" w:rsidRDefault="00891E19" w:rsidP="0093077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</w:tcPr>
          <w:p w14:paraId="70072B76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5E1B44ED" w14:textId="77777777" w:rsidR="00891E19" w:rsidRPr="00345749" w:rsidRDefault="00891E19" w:rsidP="00BC7F6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</w:tcPr>
          <w:p w14:paraId="57302A10" w14:textId="0D4B48F0" w:rsidR="00891E19" w:rsidRPr="00345749" w:rsidRDefault="00BE2FDD" w:rsidP="0093077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D2C27" wp14:editId="04D3444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1595</wp:posOffset>
                      </wp:positionV>
                      <wp:extent cx="138896" cy="115747"/>
                      <wp:effectExtent l="12700" t="12700" r="13970" b="24130"/>
                      <wp:wrapNone/>
                      <wp:docPr id="1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96" cy="115747"/>
                              </a:xfrm>
                              <a:custGeom>
                                <a:avLst/>
                                <a:gdLst>
                                  <a:gd name="connsiteX0" fmla="*/ 0 w 138896"/>
                                  <a:gd name="connsiteY0" fmla="*/ 46299 h 115747"/>
                                  <a:gd name="connsiteX1" fmla="*/ 57873 w 138896"/>
                                  <a:gd name="connsiteY1" fmla="*/ 115747 h 115747"/>
                                  <a:gd name="connsiteX2" fmla="*/ 138896 w 138896"/>
                                  <a:gd name="connsiteY2" fmla="*/ 0 h 1157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8896" h="115747">
                                    <a:moveTo>
                                      <a:pt x="0" y="46299"/>
                                    </a:moveTo>
                                    <a:lnTo>
                                      <a:pt x="57873" y="115747"/>
                                    </a:lnTo>
                                    <a:lnTo>
                                      <a:pt x="138896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406C96" id="フリーフォーム 3" o:spid="_x0000_s1026" style="position:absolute;left:0;text-align:left;margin-left:17.1pt;margin-top:4.85pt;width:10.9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896,11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" path="m,46299r57873,69448l138896,e" filled="f" strokecolor="black [3213]" strokeweight="2.25pt">
                      <v:stroke joinstyle="miter"/>
                      <v:path arrowok="t" o:connecttype="custom" o:connectlocs="0,46299;57873,115747;138896,0" o:connectangles="0,0,0"/>
                    </v:shape>
                  </w:pict>
                </mc:Fallback>
              </mc:AlternateContent>
            </w:r>
          </w:p>
        </w:tc>
        <w:tc>
          <w:tcPr>
            <w:tcW w:w="1792" w:type="dxa"/>
            <w:shd w:val="clear" w:color="auto" w:fill="FBE4D5" w:themeFill="accent2" w:themeFillTint="33"/>
          </w:tcPr>
          <w:p w14:paraId="6DCA8C37" w14:textId="77777777" w:rsidR="00891E19" w:rsidRPr="00345749" w:rsidRDefault="006301F1" w:rsidP="00BC7F6C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6301F1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w:t>弟が発熱</w:t>
            </w:r>
          </w:p>
        </w:tc>
      </w:tr>
      <w:tr w:rsidR="007431CA" w:rsidRPr="00345749" w14:paraId="2A29A1FB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46EDF6A7" w14:textId="299F303A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／1８</w:t>
            </w:r>
          </w:p>
        </w:tc>
        <w:tc>
          <w:tcPr>
            <w:tcW w:w="554" w:type="dxa"/>
            <w:vAlign w:val="center"/>
          </w:tcPr>
          <w:p w14:paraId="321C4853" w14:textId="1FB9E1D4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14:paraId="020F61F6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32DCAA0" w14:textId="503FAF50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EC30EB5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0C17F12D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D8C006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EF8139C" w14:textId="370671DF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E15174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5A99F020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1A37E8B6" w14:textId="4350566A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／19</w:t>
            </w:r>
          </w:p>
        </w:tc>
        <w:tc>
          <w:tcPr>
            <w:tcW w:w="554" w:type="dxa"/>
            <w:vAlign w:val="center"/>
          </w:tcPr>
          <w:p w14:paraId="6DE74F61" w14:textId="11E2729D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14:paraId="5DDD1E18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06D86141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3617A89F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4ACA378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E0805EA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4D7BB4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337468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39A0EACC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5E9DED37" w14:textId="0B90FF2E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0</w:t>
            </w:r>
          </w:p>
        </w:tc>
        <w:tc>
          <w:tcPr>
            <w:tcW w:w="554" w:type="dxa"/>
            <w:vAlign w:val="center"/>
          </w:tcPr>
          <w:p w14:paraId="6BA23EE7" w14:textId="6A2224C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14:paraId="4A5421A6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945" w:type="dxa"/>
            <w:vAlign w:val="center"/>
          </w:tcPr>
          <w:p w14:paraId="189BAF5B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7A2E591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2F4DA54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0CB223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BED3888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769E7FF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76274834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D5C5E83" w14:textId="3D86DEF8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1</w:t>
            </w:r>
          </w:p>
        </w:tc>
        <w:tc>
          <w:tcPr>
            <w:tcW w:w="554" w:type="dxa"/>
            <w:vAlign w:val="center"/>
          </w:tcPr>
          <w:p w14:paraId="0BA2AF98" w14:textId="3D9AFDA2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14:paraId="7B371230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0AC1AF94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43798939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28921BF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084868F1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CEEA99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4AECB6A2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5E2C1203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5C09ED8C" w14:textId="6C1C418B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2</w:t>
            </w:r>
          </w:p>
        </w:tc>
        <w:tc>
          <w:tcPr>
            <w:tcW w:w="554" w:type="dxa"/>
            <w:vAlign w:val="center"/>
          </w:tcPr>
          <w:p w14:paraId="03EAFB0A" w14:textId="2785A8FB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14:paraId="68AD66AD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5F48F5F4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0D107C31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C792284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E2DFD1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25524A3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0F6266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64586762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5BBBD9B3" w14:textId="395AAEAC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3</w:t>
            </w:r>
          </w:p>
        </w:tc>
        <w:tc>
          <w:tcPr>
            <w:tcW w:w="554" w:type="dxa"/>
            <w:vAlign w:val="center"/>
          </w:tcPr>
          <w:p w14:paraId="509B9559" w14:textId="5A571423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14:paraId="7BBD51B1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8F3F5C1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3227A9BB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6A742C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9B89518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93C8F4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3351CDF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34B40A3D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2E82F9D6" w14:textId="7E313ADA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4</w:t>
            </w:r>
          </w:p>
        </w:tc>
        <w:tc>
          <w:tcPr>
            <w:tcW w:w="554" w:type="dxa"/>
            <w:vAlign w:val="center"/>
          </w:tcPr>
          <w:p w14:paraId="71B75B69" w14:textId="08CA97F1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14:paraId="223AAEBA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04DD87B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0576C865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8F278C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910129B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8A69383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7975BBD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16FC6756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79F9859F" w14:textId="7154C8D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5</w:t>
            </w:r>
          </w:p>
        </w:tc>
        <w:tc>
          <w:tcPr>
            <w:tcW w:w="554" w:type="dxa"/>
            <w:vAlign w:val="center"/>
          </w:tcPr>
          <w:p w14:paraId="74881F31" w14:textId="5631D369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14:paraId="25219383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424D40C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3E78076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338203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B3970D1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5A9E5A8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21DC2EC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0D722125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C150131" w14:textId="7B03B48C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6</w:t>
            </w:r>
          </w:p>
        </w:tc>
        <w:tc>
          <w:tcPr>
            <w:tcW w:w="554" w:type="dxa"/>
            <w:vAlign w:val="center"/>
          </w:tcPr>
          <w:p w14:paraId="7CDBA26B" w14:textId="17148AA0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14:paraId="10F2D930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F82B2B8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40F2418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3E8921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C3999B4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8CA795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A9CD3B2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392909CF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E6E34DF" w14:textId="1BAD0638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7</w:t>
            </w:r>
          </w:p>
        </w:tc>
        <w:tc>
          <w:tcPr>
            <w:tcW w:w="554" w:type="dxa"/>
            <w:vAlign w:val="center"/>
          </w:tcPr>
          <w:p w14:paraId="14EF4434" w14:textId="5D433941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月</w:t>
            </w:r>
          </w:p>
        </w:tc>
        <w:tc>
          <w:tcPr>
            <w:tcW w:w="1692" w:type="dxa"/>
            <w:vAlign w:val="center"/>
          </w:tcPr>
          <w:p w14:paraId="3A1835AA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DCF8C21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E3FB1DE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5C97705B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8BE43AD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76371DE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3B835A3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7BDD466A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766A2083" w14:textId="08B4D65E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8</w:t>
            </w:r>
          </w:p>
        </w:tc>
        <w:tc>
          <w:tcPr>
            <w:tcW w:w="554" w:type="dxa"/>
            <w:vAlign w:val="center"/>
          </w:tcPr>
          <w:p w14:paraId="606E4B62" w14:textId="50DF4270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火</w:t>
            </w:r>
          </w:p>
        </w:tc>
        <w:tc>
          <w:tcPr>
            <w:tcW w:w="1692" w:type="dxa"/>
            <w:vAlign w:val="center"/>
          </w:tcPr>
          <w:p w14:paraId="024EC9F1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3A5E623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E7AA06A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168C8D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BEEB5A2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2FBAB82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29389C9F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6FC80D20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72E35BB9" w14:textId="6D515215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9</w:t>
            </w:r>
          </w:p>
        </w:tc>
        <w:tc>
          <w:tcPr>
            <w:tcW w:w="554" w:type="dxa"/>
            <w:vAlign w:val="center"/>
          </w:tcPr>
          <w:p w14:paraId="1742B4EE" w14:textId="2F46967E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水</w:t>
            </w:r>
          </w:p>
        </w:tc>
        <w:tc>
          <w:tcPr>
            <w:tcW w:w="1692" w:type="dxa"/>
            <w:vAlign w:val="center"/>
          </w:tcPr>
          <w:p w14:paraId="7523D783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B0FC09C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65D22F9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5E137F8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D0F318F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3AED0F8B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337A241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6D1452FC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8AC855A" w14:textId="5FEEC71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</w:p>
        </w:tc>
        <w:tc>
          <w:tcPr>
            <w:tcW w:w="554" w:type="dxa"/>
            <w:vAlign w:val="center"/>
          </w:tcPr>
          <w:p w14:paraId="3D84A9EF" w14:textId="1F5761E1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木</w:t>
            </w:r>
          </w:p>
        </w:tc>
        <w:tc>
          <w:tcPr>
            <w:tcW w:w="1692" w:type="dxa"/>
            <w:vAlign w:val="center"/>
          </w:tcPr>
          <w:p w14:paraId="2578004E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07B078F2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181C8FC4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1AC4205B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11A07D7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EABB992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6CFAD042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00B02F70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3FC073AD" w14:textId="71C6B2A6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554" w:type="dxa"/>
            <w:vAlign w:val="center"/>
          </w:tcPr>
          <w:p w14:paraId="55227D80" w14:textId="734E7512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金</w:t>
            </w:r>
          </w:p>
        </w:tc>
        <w:tc>
          <w:tcPr>
            <w:tcW w:w="1692" w:type="dxa"/>
            <w:vAlign w:val="center"/>
          </w:tcPr>
          <w:p w14:paraId="2735868C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B7763AD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3E37D43E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7ED613A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5BDED2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23FBD3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324AF545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256071DF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0218873A" w14:textId="6AFBD57E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</w:p>
        </w:tc>
        <w:tc>
          <w:tcPr>
            <w:tcW w:w="554" w:type="dxa"/>
            <w:vAlign w:val="center"/>
          </w:tcPr>
          <w:p w14:paraId="02085DA5" w14:textId="342FBB0F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土</w:t>
            </w:r>
          </w:p>
        </w:tc>
        <w:tc>
          <w:tcPr>
            <w:tcW w:w="1692" w:type="dxa"/>
            <w:vAlign w:val="center"/>
          </w:tcPr>
          <w:p w14:paraId="15FD29F1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C3EC715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7F684AC4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5F092EBF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7E5344CD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B83707F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5C7F9413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20B67F2F" w14:textId="77777777" w:rsidTr="00096BA1">
        <w:trPr>
          <w:trHeight w:val="510"/>
          <w:jc w:val="center"/>
        </w:trPr>
        <w:tc>
          <w:tcPr>
            <w:tcW w:w="1121" w:type="dxa"/>
            <w:vAlign w:val="center"/>
          </w:tcPr>
          <w:p w14:paraId="7FFD5119" w14:textId="051A65BF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Pr="00E832A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554" w:type="dxa"/>
            <w:vAlign w:val="center"/>
          </w:tcPr>
          <w:p w14:paraId="341D2B29" w14:textId="60BE12C6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p>
        </w:tc>
        <w:tc>
          <w:tcPr>
            <w:tcW w:w="1692" w:type="dxa"/>
            <w:vAlign w:val="center"/>
          </w:tcPr>
          <w:p w14:paraId="5E0DA021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4BC502D4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600A6DFC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0B2A36C4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6D83A4FD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6E5D690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09434B3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25816272" w14:textId="77777777" w:rsidTr="00096BA1">
        <w:trPr>
          <w:trHeight w:val="510"/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143A04D8" w14:textId="582ACBA1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4" w:type="dxa"/>
            <w:vAlign w:val="center"/>
          </w:tcPr>
          <w:p w14:paraId="10D892FC" w14:textId="48614F44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2" w:type="dxa"/>
            <w:vAlign w:val="center"/>
          </w:tcPr>
          <w:p w14:paraId="5F8B9015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08235ADC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4F616C9C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7906979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A2B27C4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54A157C1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4CB060E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3E4C3D1D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6FAA668F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vAlign w:val="center"/>
          </w:tcPr>
          <w:p w14:paraId="772D7029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2534CA9C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754D83EE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39CB49AE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46D67ABE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2D2F9F65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702AD67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5CC2F56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4CF0CAC1" w14:textId="77777777" w:rsidTr="00BC7F6C">
        <w:trPr>
          <w:trHeight w:val="510"/>
          <w:jc w:val="center"/>
        </w:trPr>
        <w:tc>
          <w:tcPr>
            <w:tcW w:w="1121" w:type="dxa"/>
            <w:vAlign w:val="center"/>
          </w:tcPr>
          <w:p w14:paraId="0DD16831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vAlign w:val="center"/>
          </w:tcPr>
          <w:p w14:paraId="3596CD6F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7553E68D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2EC09726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2D73643F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ED99DC1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3D85B8ED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4E141E55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74DC9298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2376C56F" w14:textId="77777777" w:rsidTr="00D03031">
        <w:trPr>
          <w:trHeight w:val="510"/>
          <w:jc w:val="center"/>
        </w:trPr>
        <w:tc>
          <w:tcPr>
            <w:tcW w:w="1121" w:type="dxa"/>
            <w:vAlign w:val="center"/>
          </w:tcPr>
          <w:p w14:paraId="4C9F1991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vAlign w:val="center"/>
          </w:tcPr>
          <w:p w14:paraId="0EA4A625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5D86A471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115F7C70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1735920E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7D30F3DB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5A08116B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02910F44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12034B91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5C6730C6" w14:textId="77777777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FF2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5381C85E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34F0937E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0C571E58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0533DA15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31420F6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4E54B51C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22B4C7D8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0C6366B0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31CA" w:rsidRPr="00345749" w14:paraId="3ED53D6B" w14:textId="77777777" w:rsidTr="00930775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6AA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14:paraId="54F1D6AF" w14:textId="77777777" w:rsidR="007431CA" w:rsidRPr="00E832A6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692" w:type="dxa"/>
            <w:vAlign w:val="center"/>
          </w:tcPr>
          <w:p w14:paraId="5CC5EC63" w14:textId="77777777" w:rsidR="007431CA" w:rsidRPr="00345749" w:rsidRDefault="007431CA" w:rsidP="007431C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14:paraId="300A72A0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3" w:type="dxa"/>
            <w:vAlign w:val="center"/>
          </w:tcPr>
          <w:p w14:paraId="1BDC23BE" w14:textId="77777777" w:rsidR="007431CA" w:rsidRPr="00345749" w:rsidRDefault="007431CA" w:rsidP="007431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9" w:type="dxa"/>
            <w:vAlign w:val="center"/>
          </w:tcPr>
          <w:p w14:paraId="6753EBAA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14:paraId="1984C914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6" w:type="dxa"/>
            <w:vAlign w:val="center"/>
          </w:tcPr>
          <w:p w14:paraId="1622C276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92" w:type="dxa"/>
            <w:shd w:val="clear" w:color="auto" w:fill="FBE4D5" w:themeFill="accent2" w:themeFillTint="33"/>
            <w:vAlign w:val="center"/>
          </w:tcPr>
          <w:p w14:paraId="4E8AD333" w14:textId="77777777" w:rsidR="007431CA" w:rsidRPr="00345749" w:rsidRDefault="007431CA" w:rsidP="007431C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5A20F4F" w14:textId="77777777" w:rsidR="00236C56" w:rsidRDefault="00236C56" w:rsidP="00C54421"/>
    <w:sectPr w:rsidR="00236C56" w:rsidSect="000D369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4B40" w14:textId="77777777" w:rsidR="005F6FE1" w:rsidRDefault="005F6FE1" w:rsidP="000B30D1">
      <w:r>
        <w:separator/>
      </w:r>
    </w:p>
  </w:endnote>
  <w:endnote w:type="continuationSeparator" w:id="0">
    <w:p w14:paraId="4A6E82C5" w14:textId="77777777" w:rsidR="005F6FE1" w:rsidRDefault="005F6FE1" w:rsidP="000B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E9BF" w14:textId="77777777" w:rsidR="005F6FE1" w:rsidRDefault="005F6FE1" w:rsidP="000B30D1">
      <w:r>
        <w:separator/>
      </w:r>
    </w:p>
  </w:footnote>
  <w:footnote w:type="continuationSeparator" w:id="0">
    <w:p w14:paraId="4CCE234F" w14:textId="77777777" w:rsidR="005F6FE1" w:rsidRDefault="005F6FE1" w:rsidP="000B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B5C4C"/>
    <w:multiLevelType w:val="hybridMultilevel"/>
    <w:tmpl w:val="932804F6"/>
    <w:lvl w:ilvl="0" w:tplc="E14CAF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56"/>
    <w:rsid w:val="00061B79"/>
    <w:rsid w:val="00062B91"/>
    <w:rsid w:val="000B30D1"/>
    <w:rsid w:val="000D3698"/>
    <w:rsid w:val="0010186E"/>
    <w:rsid w:val="00105EB4"/>
    <w:rsid w:val="00110EB0"/>
    <w:rsid w:val="00122909"/>
    <w:rsid w:val="00236C56"/>
    <w:rsid w:val="002B5D5D"/>
    <w:rsid w:val="002F033E"/>
    <w:rsid w:val="00345749"/>
    <w:rsid w:val="003C5E0F"/>
    <w:rsid w:val="003E750A"/>
    <w:rsid w:val="00504785"/>
    <w:rsid w:val="005F6FE1"/>
    <w:rsid w:val="00627A2C"/>
    <w:rsid w:val="006301F1"/>
    <w:rsid w:val="006C1FAB"/>
    <w:rsid w:val="007431CA"/>
    <w:rsid w:val="00811D91"/>
    <w:rsid w:val="0084408F"/>
    <w:rsid w:val="00891E19"/>
    <w:rsid w:val="0092683A"/>
    <w:rsid w:val="00930775"/>
    <w:rsid w:val="009742B1"/>
    <w:rsid w:val="00986EBD"/>
    <w:rsid w:val="009C431D"/>
    <w:rsid w:val="00A20CEB"/>
    <w:rsid w:val="00A7280B"/>
    <w:rsid w:val="00BC7F6C"/>
    <w:rsid w:val="00BE2FDD"/>
    <w:rsid w:val="00C54421"/>
    <w:rsid w:val="00C632C4"/>
    <w:rsid w:val="00CF488C"/>
    <w:rsid w:val="00D43B6E"/>
    <w:rsid w:val="00D72091"/>
    <w:rsid w:val="00DA19E9"/>
    <w:rsid w:val="00DA1C50"/>
    <w:rsid w:val="00E832A6"/>
    <w:rsid w:val="00EB31AB"/>
    <w:rsid w:val="00EB6542"/>
    <w:rsid w:val="00F374A5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2F786"/>
  <w15:chartTrackingRefBased/>
  <w15:docId w15:val="{3CB7AD95-FC1E-4554-A4D9-9EE806AD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1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C1FA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B3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0D1"/>
  </w:style>
  <w:style w:type="paragraph" w:styleId="a9">
    <w:name w:val="footer"/>
    <w:basedOn w:val="a"/>
    <w:link w:val="aa"/>
    <w:uiPriority w:val="99"/>
    <w:unhideWhenUsed/>
    <w:rsid w:val="000B30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C39A-23D6-49A2-A728-EB062526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真理子２９</dc:creator>
  <cp:keywords/>
  <dc:description/>
  <cp:lastModifiedBy>shibuya</cp:lastModifiedBy>
  <cp:revision>2</cp:revision>
  <cp:lastPrinted>2021-03-29T05:34:00Z</cp:lastPrinted>
  <dcterms:created xsi:type="dcterms:W3CDTF">2022-05-16T14:30:00Z</dcterms:created>
  <dcterms:modified xsi:type="dcterms:W3CDTF">2022-05-16T14:30:00Z</dcterms:modified>
</cp:coreProperties>
</file>